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诗词集  倾吐  生活足迹拾零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诗词集  倾吐  生活足迹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41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